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96A1ED"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：</w:t>
      </w:r>
    </w:p>
    <w:p w14:paraId="67782611"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作品邮寄信息卡</w:t>
      </w:r>
    </w:p>
    <w:p w14:paraId="65917BE4"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填写时使用信息顶替掉下方文字）</w:t>
      </w:r>
    </w:p>
    <w:p w14:paraId="08882BB2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drawing>
          <wp:inline distT="0" distB="0" distL="114300" distR="114300">
            <wp:extent cx="4518025" cy="1524635"/>
            <wp:effectExtent l="0" t="0" r="0" b="0"/>
            <wp:docPr id="1" name="图片 1" descr="绑定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绑定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180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388D"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作品名称</w:t>
      </w:r>
    </w:p>
    <w:p w14:paraId="2032F091">
      <w:pPr>
        <w:jc w:val="center"/>
        <w:rPr>
          <w:rFonts w:ascii="方正小标宋简体" w:hAnsi="方正小标宋简体" w:eastAsia="方正小标宋简体" w:cs="方正小标宋简体"/>
          <w:sz w:val="160"/>
          <w:szCs w:val="160"/>
        </w:rPr>
      </w:pPr>
      <w:r>
        <w:rPr>
          <w:rFonts w:hint="eastAsia" w:ascii="方正小标宋简体" w:hAnsi="方正小标宋简体" w:eastAsia="方正小标宋简体" w:cs="方正小标宋简体"/>
          <w:sz w:val="160"/>
          <w:szCs w:val="160"/>
        </w:rPr>
        <w:t>作品编号</w:t>
      </w:r>
    </w:p>
    <w:p w14:paraId="4C5F0DA3"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领取人姓名</w:t>
      </w:r>
    </w:p>
    <w:p w14:paraId="08C687A9">
      <w:pPr>
        <w:jc w:val="center"/>
        <w:rPr>
          <w:rFonts w:ascii="黑体" w:hAnsi="宋体" w:eastAsia="黑体" w:cs="Times New Roman"/>
          <w:b/>
          <w:bCs/>
          <w:sz w:val="32"/>
          <w:szCs w:val="32"/>
        </w:rPr>
      </w:pPr>
      <w:r>
        <w:rPr>
          <w:rFonts w:hint="eastAsia" w:ascii="黑体" w:hAnsi="黑体" w:eastAsia="黑体"/>
          <w:sz w:val="72"/>
          <w:szCs w:val="72"/>
        </w:rPr>
        <w:t>电话</w:t>
      </w: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EA0D58C-DFC5-4C8D-92BA-F0FA32AAD99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9279D1B5-5CA4-46DD-B9C7-FF51FD668D5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RlZTA3YjFjZTY3Nzk2OGQyOTFlNTUzMjQxYWZmMmIifQ=="/>
  </w:docVars>
  <w:rsids>
    <w:rsidRoot w:val="00594DF5"/>
    <w:rsid w:val="001A21E8"/>
    <w:rsid w:val="00594DF5"/>
    <w:rsid w:val="006629ED"/>
    <w:rsid w:val="006772F7"/>
    <w:rsid w:val="348A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table" w:customStyle="1" w:styleId="7">
    <w:name w:val="Table Grid2"/>
    <w:basedOn w:val="3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FCBD-8010-46B1-8031-2E0DB4311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79</Words>
  <Characters>2347</Characters>
  <Lines>18</Lines>
  <Paragraphs>5</Paragraphs>
  <TotalTime>9</TotalTime>
  <ScaleCrop>false</ScaleCrop>
  <LinksUpToDate>false</LinksUpToDate>
  <CharactersWithSpaces>237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06:59:00Z</dcterms:created>
  <dc:creator>Dongxh</dc:creator>
  <cp:lastModifiedBy>炅燃不同</cp:lastModifiedBy>
  <cp:lastPrinted>2024-07-26T07:07:00Z</cp:lastPrinted>
  <dcterms:modified xsi:type="dcterms:W3CDTF">2024-07-29T01:47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CF9BD1B12824A11ABD373600BB68AD5_12</vt:lpwstr>
  </property>
</Properties>
</file>